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B5D84" w14:textId="77777777" w:rsidR="003D47C9" w:rsidRDefault="003D47C9" w:rsidP="00784CFB">
      <w:pPr>
        <w:rPr>
          <w:b/>
        </w:rPr>
      </w:pPr>
      <w:bookmarkStart w:id="0" w:name="_GoBack"/>
      <w:bookmarkEnd w:id="0"/>
    </w:p>
    <w:p w14:paraId="15FF41F6" w14:textId="2FDA94A4" w:rsidR="00784CFB" w:rsidRPr="00E24927" w:rsidRDefault="00E953C5" w:rsidP="00E953C5">
      <w:pPr>
        <w:jc w:val="center"/>
        <w:rPr>
          <w:rFonts w:ascii="Arial" w:hAnsi="Arial" w:cs="Arial"/>
          <w:b/>
          <w:sz w:val="24"/>
        </w:rPr>
      </w:pPr>
      <w:r w:rsidRPr="00E24927">
        <w:rPr>
          <w:rFonts w:ascii="Arial" w:hAnsi="Arial" w:cs="Arial"/>
          <w:b/>
          <w:color w:val="000000"/>
          <w:sz w:val="24"/>
          <w:szCs w:val="20"/>
        </w:rPr>
        <w:t xml:space="preserve">Súhlas </w:t>
      </w:r>
      <w:r w:rsidR="0011748E" w:rsidRPr="00E24927">
        <w:rPr>
          <w:rFonts w:ascii="Arial" w:hAnsi="Arial" w:cs="Arial"/>
          <w:b/>
          <w:color w:val="000000"/>
          <w:sz w:val="24"/>
          <w:szCs w:val="20"/>
        </w:rPr>
        <w:t>riešiteľov</w:t>
      </w:r>
      <w:r w:rsidR="00E77508" w:rsidRPr="00E24927">
        <w:rPr>
          <w:rFonts w:ascii="Arial" w:hAnsi="Arial" w:cs="Arial"/>
          <w:b/>
          <w:color w:val="000000"/>
          <w:sz w:val="24"/>
          <w:szCs w:val="20"/>
        </w:rPr>
        <w:t>/študentov</w:t>
      </w:r>
      <w:r w:rsidR="0011748E" w:rsidRPr="00E24927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Pr="00E24927">
        <w:rPr>
          <w:rFonts w:ascii="Arial" w:hAnsi="Arial" w:cs="Arial"/>
          <w:b/>
          <w:color w:val="000000"/>
          <w:sz w:val="24"/>
          <w:szCs w:val="20"/>
        </w:rPr>
        <w:t xml:space="preserve">so spracovaním </w:t>
      </w:r>
      <w:r w:rsidR="00E77508" w:rsidRPr="00E24927">
        <w:rPr>
          <w:rFonts w:ascii="Arial" w:hAnsi="Arial" w:cs="Arial"/>
          <w:b/>
          <w:color w:val="000000"/>
          <w:sz w:val="24"/>
          <w:szCs w:val="20"/>
        </w:rPr>
        <w:t xml:space="preserve">ich </w:t>
      </w:r>
      <w:r w:rsidRPr="00E24927">
        <w:rPr>
          <w:rFonts w:ascii="Arial" w:hAnsi="Arial" w:cs="Arial"/>
          <w:b/>
          <w:color w:val="000000"/>
          <w:sz w:val="24"/>
          <w:szCs w:val="20"/>
        </w:rPr>
        <w:t xml:space="preserve">osobných údajov </w:t>
      </w:r>
    </w:p>
    <w:p w14:paraId="0DC4D6DA" w14:textId="77777777" w:rsidR="008E59D2" w:rsidRPr="00480965" w:rsidRDefault="008E59D2" w:rsidP="00784CFB">
      <w:pPr>
        <w:rPr>
          <w:rFonts w:ascii="Aria" w:hAnsi="Aria"/>
          <w:b/>
          <w:sz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238"/>
        <w:gridCol w:w="3054"/>
      </w:tblGrid>
      <w:tr w:rsidR="00784CFB" w:rsidRPr="00480965" w14:paraId="10D351E5" w14:textId="77777777" w:rsidTr="00E80754">
        <w:trPr>
          <w:trHeight w:val="596"/>
          <w:jc w:val="center"/>
        </w:trPr>
        <w:tc>
          <w:tcPr>
            <w:tcW w:w="6238" w:type="dxa"/>
          </w:tcPr>
          <w:p w14:paraId="0462EA32" w14:textId="77777777" w:rsidR="00E80754" w:rsidRPr="00E80754" w:rsidRDefault="00E80754" w:rsidP="00E24927">
            <w:pPr>
              <w:rPr>
                <w:rFonts w:ascii="Arial" w:hAnsi="Arial" w:cs="Arial"/>
                <w:b/>
                <w:sz w:val="10"/>
              </w:rPr>
            </w:pPr>
          </w:p>
          <w:p w14:paraId="79B43EED" w14:textId="39DA3D00" w:rsidR="00E24927" w:rsidRDefault="00E953C5" w:rsidP="00E24927">
            <w:pPr>
              <w:rPr>
                <w:rFonts w:ascii="Arial" w:hAnsi="Arial" w:cs="Arial"/>
                <w:b/>
                <w:sz w:val="20"/>
              </w:rPr>
            </w:pPr>
            <w:r w:rsidRPr="00E24927">
              <w:rPr>
                <w:rFonts w:ascii="Arial" w:hAnsi="Arial" w:cs="Arial"/>
                <w:b/>
                <w:sz w:val="20"/>
              </w:rPr>
              <w:t>Člen výskumného kolektívu</w:t>
            </w:r>
            <w:r w:rsidR="00382224" w:rsidRPr="00E24927">
              <w:rPr>
                <w:rFonts w:ascii="Arial" w:hAnsi="Arial" w:cs="Arial"/>
                <w:b/>
                <w:sz w:val="20"/>
              </w:rPr>
              <w:t>/záverečn</w:t>
            </w:r>
            <w:r w:rsidR="00E74739" w:rsidRPr="00E24927">
              <w:rPr>
                <w:rFonts w:ascii="Arial" w:hAnsi="Arial" w:cs="Arial"/>
                <w:b/>
                <w:sz w:val="20"/>
              </w:rPr>
              <w:t>e</w:t>
            </w:r>
            <w:r w:rsidR="009E5296" w:rsidRPr="00E24927">
              <w:rPr>
                <w:rFonts w:ascii="Arial" w:hAnsi="Arial" w:cs="Arial"/>
                <w:b/>
                <w:sz w:val="20"/>
              </w:rPr>
              <w:t>j práce,</w:t>
            </w:r>
            <w:r w:rsidR="00E77508" w:rsidRPr="00E24927">
              <w:rPr>
                <w:rFonts w:ascii="Arial" w:hAnsi="Arial" w:cs="Arial"/>
                <w:b/>
                <w:sz w:val="20"/>
              </w:rPr>
              <w:t xml:space="preserve"> študent,</w:t>
            </w:r>
            <w:r w:rsidR="00E2492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D07E4F3" w14:textId="77777777" w:rsidR="00784CFB" w:rsidRDefault="009E5296" w:rsidP="00E24927">
            <w:pPr>
              <w:rPr>
                <w:rFonts w:ascii="Arial" w:hAnsi="Arial" w:cs="Arial"/>
                <w:sz w:val="20"/>
              </w:rPr>
            </w:pPr>
            <w:r w:rsidRPr="00E24927">
              <w:rPr>
                <w:rFonts w:ascii="Arial" w:hAnsi="Arial" w:cs="Arial"/>
                <w:b/>
                <w:sz w:val="20"/>
              </w:rPr>
              <w:t>osoba z UNLP zodpovedná za GDPR</w:t>
            </w:r>
            <w:r w:rsidR="00E24927">
              <w:rPr>
                <w:rFonts w:ascii="Arial" w:hAnsi="Arial" w:cs="Arial"/>
                <w:b/>
                <w:sz w:val="20"/>
              </w:rPr>
              <w:t xml:space="preserve"> </w:t>
            </w:r>
            <w:r w:rsidR="00E953C5" w:rsidRPr="00E24927">
              <w:rPr>
                <w:rFonts w:ascii="Arial" w:hAnsi="Arial" w:cs="Arial"/>
                <w:sz w:val="20"/>
              </w:rPr>
              <w:t>(priezvisko, meno, titul)</w:t>
            </w:r>
          </w:p>
          <w:p w14:paraId="0447AB54" w14:textId="61BF2554" w:rsidR="00E80754" w:rsidRPr="00E80754" w:rsidRDefault="00E80754" w:rsidP="00E249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54" w:type="dxa"/>
            <w:vAlign w:val="center"/>
          </w:tcPr>
          <w:p w14:paraId="4C8476ED" w14:textId="77777777" w:rsidR="00784CFB" w:rsidRPr="00E24927" w:rsidRDefault="00784CFB" w:rsidP="009443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24927">
              <w:rPr>
                <w:rFonts w:ascii="Arial" w:hAnsi="Arial" w:cs="Arial"/>
                <w:b/>
                <w:sz w:val="20"/>
              </w:rPr>
              <w:t>Podpis</w:t>
            </w:r>
          </w:p>
        </w:tc>
      </w:tr>
      <w:tr w:rsidR="00784CFB" w:rsidRPr="00480965" w14:paraId="1E48B2B3" w14:textId="77777777" w:rsidTr="00E24927">
        <w:trPr>
          <w:trHeight w:val="557"/>
          <w:jc w:val="center"/>
        </w:trPr>
        <w:tc>
          <w:tcPr>
            <w:tcW w:w="6238" w:type="dxa"/>
          </w:tcPr>
          <w:p w14:paraId="15F971F8" w14:textId="77777777" w:rsidR="00784CFB" w:rsidRPr="00480965" w:rsidRDefault="00784CFB" w:rsidP="00F47402">
            <w:pPr>
              <w:rPr>
                <w:rFonts w:ascii="Aria" w:hAnsi="Aria"/>
                <w:sz w:val="24"/>
              </w:rPr>
            </w:pPr>
          </w:p>
        </w:tc>
        <w:tc>
          <w:tcPr>
            <w:tcW w:w="3054" w:type="dxa"/>
          </w:tcPr>
          <w:p w14:paraId="1D95FE47" w14:textId="77777777" w:rsidR="00784CFB" w:rsidRPr="00480965" w:rsidRDefault="00784CFB" w:rsidP="00F47402">
            <w:pPr>
              <w:rPr>
                <w:rFonts w:ascii="Aria" w:hAnsi="Aria"/>
                <w:sz w:val="24"/>
              </w:rPr>
            </w:pPr>
          </w:p>
        </w:tc>
      </w:tr>
      <w:tr w:rsidR="00482273" w:rsidRPr="00480965" w14:paraId="3396CFF1" w14:textId="77777777" w:rsidTr="00E24927">
        <w:trPr>
          <w:trHeight w:val="551"/>
          <w:jc w:val="center"/>
        </w:trPr>
        <w:tc>
          <w:tcPr>
            <w:tcW w:w="6238" w:type="dxa"/>
          </w:tcPr>
          <w:p w14:paraId="65FC4CC0" w14:textId="77777777" w:rsidR="00482273" w:rsidRPr="00480965" w:rsidRDefault="00482273" w:rsidP="00F47402">
            <w:pPr>
              <w:rPr>
                <w:rFonts w:ascii="Aria" w:hAnsi="Aria"/>
                <w:sz w:val="24"/>
              </w:rPr>
            </w:pPr>
          </w:p>
        </w:tc>
        <w:tc>
          <w:tcPr>
            <w:tcW w:w="3054" w:type="dxa"/>
          </w:tcPr>
          <w:p w14:paraId="1B1945C8" w14:textId="77777777" w:rsidR="00482273" w:rsidRPr="00480965" w:rsidRDefault="00482273" w:rsidP="00F47402">
            <w:pPr>
              <w:rPr>
                <w:rFonts w:ascii="Aria" w:hAnsi="Aria"/>
                <w:sz w:val="24"/>
              </w:rPr>
            </w:pPr>
          </w:p>
        </w:tc>
      </w:tr>
      <w:tr w:rsidR="00784CFB" w:rsidRPr="00480965" w14:paraId="52BA2028" w14:textId="77777777" w:rsidTr="00E24927">
        <w:trPr>
          <w:trHeight w:val="559"/>
          <w:jc w:val="center"/>
        </w:trPr>
        <w:tc>
          <w:tcPr>
            <w:tcW w:w="6238" w:type="dxa"/>
          </w:tcPr>
          <w:p w14:paraId="3BB41290" w14:textId="77777777" w:rsidR="00784CFB" w:rsidRPr="00480965" w:rsidRDefault="00784CFB" w:rsidP="00F47402">
            <w:pPr>
              <w:rPr>
                <w:rFonts w:ascii="Aria" w:hAnsi="Aria"/>
                <w:sz w:val="24"/>
              </w:rPr>
            </w:pPr>
          </w:p>
        </w:tc>
        <w:tc>
          <w:tcPr>
            <w:tcW w:w="3054" w:type="dxa"/>
          </w:tcPr>
          <w:p w14:paraId="0638F921" w14:textId="77777777" w:rsidR="00784CFB" w:rsidRPr="00480965" w:rsidRDefault="00784CFB" w:rsidP="00F47402">
            <w:pPr>
              <w:rPr>
                <w:rFonts w:ascii="Aria" w:hAnsi="Aria"/>
                <w:sz w:val="24"/>
              </w:rPr>
            </w:pPr>
          </w:p>
        </w:tc>
      </w:tr>
      <w:tr w:rsidR="00784CFB" w:rsidRPr="00480965" w14:paraId="37398756" w14:textId="77777777" w:rsidTr="00E24927">
        <w:trPr>
          <w:trHeight w:val="567"/>
          <w:jc w:val="center"/>
        </w:trPr>
        <w:tc>
          <w:tcPr>
            <w:tcW w:w="6238" w:type="dxa"/>
          </w:tcPr>
          <w:p w14:paraId="49708F13" w14:textId="77777777" w:rsidR="00784CFB" w:rsidRPr="00480965" w:rsidRDefault="00784CFB" w:rsidP="00F47402">
            <w:pPr>
              <w:rPr>
                <w:rFonts w:ascii="Aria" w:hAnsi="Aria"/>
                <w:sz w:val="24"/>
              </w:rPr>
            </w:pPr>
          </w:p>
        </w:tc>
        <w:tc>
          <w:tcPr>
            <w:tcW w:w="3054" w:type="dxa"/>
          </w:tcPr>
          <w:p w14:paraId="7E2D9EFF" w14:textId="77777777" w:rsidR="00784CFB" w:rsidRPr="00480965" w:rsidRDefault="00784CFB" w:rsidP="00F47402">
            <w:pPr>
              <w:rPr>
                <w:rFonts w:ascii="Aria" w:hAnsi="Aria"/>
                <w:sz w:val="24"/>
              </w:rPr>
            </w:pPr>
          </w:p>
        </w:tc>
      </w:tr>
      <w:tr w:rsidR="00784CFB" w:rsidRPr="00480965" w14:paraId="137C599C" w14:textId="77777777" w:rsidTr="00E24927">
        <w:trPr>
          <w:trHeight w:val="547"/>
          <w:jc w:val="center"/>
        </w:trPr>
        <w:tc>
          <w:tcPr>
            <w:tcW w:w="6238" w:type="dxa"/>
          </w:tcPr>
          <w:p w14:paraId="3509BAE5" w14:textId="77777777" w:rsidR="00784CFB" w:rsidRPr="00480965" w:rsidRDefault="00784CFB" w:rsidP="00F47402">
            <w:pPr>
              <w:rPr>
                <w:rFonts w:ascii="Aria" w:hAnsi="Aria"/>
                <w:sz w:val="24"/>
              </w:rPr>
            </w:pPr>
          </w:p>
        </w:tc>
        <w:tc>
          <w:tcPr>
            <w:tcW w:w="3054" w:type="dxa"/>
          </w:tcPr>
          <w:p w14:paraId="5153B610" w14:textId="77777777" w:rsidR="00784CFB" w:rsidRPr="00480965" w:rsidRDefault="00784CFB" w:rsidP="00F47402">
            <w:pPr>
              <w:rPr>
                <w:rFonts w:ascii="Aria" w:hAnsi="Aria"/>
                <w:sz w:val="24"/>
              </w:rPr>
            </w:pPr>
          </w:p>
        </w:tc>
      </w:tr>
      <w:tr w:rsidR="00784CFB" w:rsidRPr="00480965" w14:paraId="33519CEA" w14:textId="77777777" w:rsidTr="00E24927">
        <w:trPr>
          <w:trHeight w:val="555"/>
          <w:jc w:val="center"/>
        </w:trPr>
        <w:tc>
          <w:tcPr>
            <w:tcW w:w="6238" w:type="dxa"/>
          </w:tcPr>
          <w:p w14:paraId="24866853" w14:textId="77777777" w:rsidR="00784CFB" w:rsidRPr="00480965" w:rsidRDefault="00784CFB" w:rsidP="00F47402">
            <w:pPr>
              <w:rPr>
                <w:rFonts w:ascii="Aria" w:hAnsi="Aria"/>
                <w:sz w:val="24"/>
              </w:rPr>
            </w:pPr>
          </w:p>
        </w:tc>
        <w:tc>
          <w:tcPr>
            <w:tcW w:w="3054" w:type="dxa"/>
          </w:tcPr>
          <w:p w14:paraId="535D09E6" w14:textId="77777777" w:rsidR="00784CFB" w:rsidRPr="00480965" w:rsidRDefault="00784CFB" w:rsidP="00F47402">
            <w:pPr>
              <w:rPr>
                <w:rFonts w:ascii="Aria" w:hAnsi="Aria"/>
                <w:sz w:val="24"/>
              </w:rPr>
            </w:pPr>
          </w:p>
        </w:tc>
      </w:tr>
      <w:tr w:rsidR="00671615" w:rsidRPr="00480965" w14:paraId="64725536" w14:textId="77777777" w:rsidTr="00E24927">
        <w:trPr>
          <w:trHeight w:val="555"/>
          <w:jc w:val="center"/>
        </w:trPr>
        <w:tc>
          <w:tcPr>
            <w:tcW w:w="6238" w:type="dxa"/>
          </w:tcPr>
          <w:p w14:paraId="5CFD871C" w14:textId="77777777" w:rsidR="00671615" w:rsidRPr="00480965" w:rsidRDefault="00671615" w:rsidP="00F47402">
            <w:pPr>
              <w:rPr>
                <w:rFonts w:ascii="Aria" w:hAnsi="Aria"/>
                <w:sz w:val="24"/>
              </w:rPr>
            </w:pPr>
          </w:p>
        </w:tc>
        <w:tc>
          <w:tcPr>
            <w:tcW w:w="3054" w:type="dxa"/>
          </w:tcPr>
          <w:p w14:paraId="05352FAB" w14:textId="77777777" w:rsidR="00671615" w:rsidRPr="00480965" w:rsidRDefault="00671615" w:rsidP="00F47402">
            <w:pPr>
              <w:rPr>
                <w:rFonts w:ascii="Aria" w:hAnsi="Aria"/>
                <w:sz w:val="24"/>
              </w:rPr>
            </w:pPr>
          </w:p>
        </w:tc>
      </w:tr>
      <w:tr w:rsidR="00671615" w:rsidRPr="00480965" w14:paraId="6B83158B" w14:textId="77777777" w:rsidTr="00E24927">
        <w:trPr>
          <w:trHeight w:val="555"/>
          <w:jc w:val="center"/>
        </w:trPr>
        <w:tc>
          <w:tcPr>
            <w:tcW w:w="6238" w:type="dxa"/>
          </w:tcPr>
          <w:p w14:paraId="113BEB43" w14:textId="77777777" w:rsidR="00671615" w:rsidRPr="00480965" w:rsidRDefault="00671615" w:rsidP="00F47402">
            <w:pPr>
              <w:rPr>
                <w:rFonts w:ascii="Aria" w:hAnsi="Aria"/>
                <w:sz w:val="24"/>
              </w:rPr>
            </w:pPr>
          </w:p>
        </w:tc>
        <w:tc>
          <w:tcPr>
            <w:tcW w:w="3054" w:type="dxa"/>
          </w:tcPr>
          <w:p w14:paraId="42BD195E" w14:textId="77777777" w:rsidR="00671615" w:rsidRPr="00480965" w:rsidRDefault="00671615" w:rsidP="00F47402">
            <w:pPr>
              <w:rPr>
                <w:rFonts w:ascii="Aria" w:hAnsi="Aria"/>
                <w:sz w:val="24"/>
              </w:rPr>
            </w:pPr>
          </w:p>
        </w:tc>
      </w:tr>
      <w:tr w:rsidR="00671615" w:rsidRPr="00480965" w14:paraId="1D0D193A" w14:textId="77777777" w:rsidTr="00E24927">
        <w:trPr>
          <w:trHeight w:val="555"/>
          <w:jc w:val="center"/>
        </w:trPr>
        <w:tc>
          <w:tcPr>
            <w:tcW w:w="6238" w:type="dxa"/>
          </w:tcPr>
          <w:p w14:paraId="1EDE7301" w14:textId="77777777" w:rsidR="00671615" w:rsidRPr="00480965" w:rsidRDefault="00671615" w:rsidP="00F47402">
            <w:pPr>
              <w:rPr>
                <w:rFonts w:ascii="Aria" w:hAnsi="Aria"/>
                <w:sz w:val="24"/>
              </w:rPr>
            </w:pPr>
          </w:p>
        </w:tc>
        <w:tc>
          <w:tcPr>
            <w:tcW w:w="3054" w:type="dxa"/>
          </w:tcPr>
          <w:p w14:paraId="56EEAA6E" w14:textId="77777777" w:rsidR="00671615" w:rsidRPr="00480965" w:rsidRDefault="00671615" w:rsidP="00F47402">
            <w:pPr>
              <w:rPr>
                <w:rFonts w:ascii="Aria" w:hAnsi="Aria"/>
                <w:sz w:val="24"/>
              </w:rPr>
            </w:pPr>
          </w:p>
        </w:tc>
      </w:tr>
      <w:tr w:rsidR="00671615" w:rsidRPr="00480965" w14:paraId="1AA7CE76" w14:textId="77777777" w:rsidTr="00E24927">
        <w:trPr>
          <w:trHeight w:val="555"/>
          <w:jc w:val="center"/>
        </w:trPr>
        <w:tc>
          <w:tcPr>
            <w:tcW w:w="6238" w:type="dxa"/>
          </w:tcPr>
          <w:p w14:paraId="1A8D82B1" w14:textId="77777777" w:rsidR="00671615" w:rsidRPr="00480965" w:rsidRDefault="00671615" w:rsidP="00F47402">
            <w:pPr>
              <w:rPr>
                <w:rFonts w:ascii="Aria" w:hAnsi="Aria"/>
                <w:sz w:val="24"/>
              </w:rPr>
            </w:pPr>
          </w:p>
        </w:tc>
        <w:tc>
          <w:tcPr>
            <w:tcW w:w="3054" w:type="dxa"/>
          </w:tcPr>
          <w:p w14:paraId="41DB71C1" w14:textId="77777777" w:rsidR="00671615" w:rsidRPr="00480965" w:rsidRDefault="00671615" w:rsidP="00F47402">
            <w:pPr>
              <w:rPr>
                <w:rFonts w:ascii="Aria" w:hAnsi="Aria"/>
                <w:sz w:val="24"/>
              </w:rPr>
            </w:pPr>
          </w:p>
        </w:tc>
      </w:tr>
    </w:tbl>
    <w:p w14:paraId="79E28102" w14:textId="2A641191" w:rsidR="003D47C9" w:rsidRDefault="003D47C9" w:rsidP="00FE348B">
      <w:pPr>
        <w:jc w:val="both"/>
        <w:rPr>
          <w:rFonts w:ascii="Aria" w:hAnsi="Aria"/>
          <w:sz w:val="24"/>
        </w:rPr>
      </w:pPr>
    </w:p>
    <w:p w14:paraId="5C02BF7E" w14:textId="77777777" w:rsidR="00995DA4" w:rsidRPr="00480965" w:rsidRDefault="00995DA4" w:rsidP="00FE348B">
      <w:pPr>
        <w:jc w:val="both"/>
        <w:rPr>
          <w:rFonts w:ascii="Aria" w:hAnsi="Aria"/>
          <w:sz w:val="24"/>
        </w:rPr>
      </w:pPr>
    </w:p>
    <w:p w14:paraId="017C2E34" w14:textId="77777777" w:rsidR="0086037B" w:rsidRPr="00E24927" w:rsidRDefault="003D47C9" w:rsidP="003D47C9">
      <w:pPr>
        <w:jc w:val="center"/>
        <w:rPr>
          <w:rFonts w:ascii="Arial" w:hAnsi="Arial" w:cs="Arial"/>
          <w:b/>
          <w:sz w:val="20"/>
          <w:szCs w:val="20"/>
        </w:rPr>
      </w:pPr>
      <w:r w:rsidRPr="00E24927">
        <w:rPr>
          <w:rFonts w:ascii="Arial" w:hAnsi="Arial" w:cs="Arial"/>
          <w:b/>
          <w:sz w:val="20"/>
          <w:szCs w:val="20"/>
        </w:rPr>
        <w:t xml:space="preserve">súhlasím </w:t>
      </w:r>
    </w:p>
    <w:p w14:paraId="2785C283" w14:textId="19598902" w:rsidR="008C2781" w:rsidRPr="00E24927" w:rsidRDefault="00A46EB5" w:rsidP="007F78B9">
      <w:pPr>
        <w:jc w:val="both"/>
        <w:rPr>
          <w:rFonts w:ascii="Arial" w:hAnsi="Arial" w:cs="Arial"/>
          <w:sz w:val="20"/>
          <w:szCs w:val="20"/>
        </w:rPr>
      </w:pPr>
      <w:r w:rsidRPr="00E24927">
        <w:rPr>
          <w:rFonts w:ascii="Arial" w:hAnsi="Arial" w:cs="Arial"/>
          <w:sz w:val="20"/>
          <w:szCs w:val="20"/>
        </w:rPr>
        <w:t xml:space="preserve">so spracovaním mojich osobných údajov </w:t>
      </w:r>
      <w:r w:rsidR="00E953C5" w:rsidRPr="00E24927">
        <w:rPr>
          <w:rFonts w:ascii="Arial" w:hAnsi="Arial" w:cs="Arial"/>
          <w:sz w:val="20"/>
          <w:szCs w:val="20"/>
        </w:rPr>
        <w:t>(</w:t>
      </w:r>
      <w:r w:rsidR="0035145A" w:rsidRPr="00E24927">
        <w:rPr>
          <w:rFonts w:ascii="Arial" w:hAnsi="Arial" w:cs="Arial"/>
          <w:sz w:val="20"/>
          <w:szCs w:val="20"/>
        </w:rPr>
        <w:t>v zmysle zákona</w:t>
      </w:r>
      <w:r w:rsidR="00E24927">
        <w:rPr>
          <w:rFonts w:ascii="Arial" w:hAnsi="Arial" w:cs="Arial"/>
          <w:sz w:val="20"/>
          <w:szCs w:val="20"/>
        </w:rPr>
        <w:t xml:space="preserve"> </w:t>
      </w:r>
      <w:r w:rsidR="002F5F7E">
        <w:rPr>
          <w:rFonts w:ascii="Arial" w:hAnsi="Arial" w:cs="Arial"/>
          <w:sz w:val="20"/>
          <w:szCs w:val="20"/>
        </w:rPr>
        <w:t xml:space="preserve">NR SR </w:t>
      </w:r>
      <w:r w:rsidR="0035145A" w:rsidRPr="00E24927">
        <w:rPr>
          <w:rFonts w:ascii="Arial" w:hAnsi="Arial" w:cs="Arial"/>
          <w:sz w:val="20"/>
          <w:szCs w:val="20"/>
        </w:rPr>
        <w:t>č. 1</w:t>
      </w:r>
      <w:r w:rsidR="00E74739" w:rsidRPr="00E24927">
        <w:rPr>
          <w:rFonts w:ascii="Arial" w:hAnsi="Arial" w:cs="Arial"/>
          <w:sz w:val="20"/>
          <w:szCs w:val="20"/>
        </w:rPr>
        <w:t>8</w:t>
      </w:r>
      <w:r w:rsidR="0035145A" w:rsidRPr="00E24927">
        <w:rPr>
          <w:rFonts w:ascii="Arial" w:hAnsi="Arial" w:cs="Arial"/>
          <w:sz w:val="20"/>
          <w:szCs w:val="20"/>
        </w:rPr>
        <w:t>/201</w:t>
      </w:r>
      <w:r w:rsidR="00E74739" w:rsidRPr="00E24927">
        <w:rPr>
          <w:rFonts w:ascii="Arial" w:hAnsi="Arial" w:cs="Arial"/>
          <w:sz w:val="20"/>
          <w:szCs w:val="20"/>
        </w:rPr>
        <w:t>8</w:t>
      </w:r>
      <w:r w:rsidR="0035145A" w:rsidRPr="00E24927">
        <w:rPr>
          <w:rFonts w:ascii="Arial" w:hAnsi="Arial" w:cs="Arial"/>
          <w:sz w:val="20"/>
          <w:szCs w:val="20"/>
        </w:rPr>
        <w:t xml:space="preserve"> Z.</w:t>
      </w:r>
      <w:r w:rsidR="008E2B63" w:rsidRPr="00E24927">
        <w:rPr>
          <w:rFonts w:ascii="Arial" w:hAnsi="Arial" w:cs="Arial"/>
          <w:sz w:val="20"/>
          <w:szCs w:val="20"/>
        </w:rPr>
        <w:t xml:space="preserve"> </w:t>
      </w:r>
      <w:r w:rsidR="0035145A" w:rsidRPr="00E24927">
        <w:rPr>
          <w:rFonts w:ascii="Arial" w:hAnsi="Arial" w:cs="Arial"/>
          <w:sz w:val="20"/>
          <w:szCs w:val="20"/>
        </w:rPr>
        <w:t>z. o</w:t>
      </w:r>
      <w:r w:rsidR="00480965" w:rsidRPr="00E24927">
        <w:rPr>
          <w:rFonts w:ascii="Arial" w:hAnsi="Arial" w:cs="Arial"/>
          <w:sz w:val="20"/>
          <w:szCs w:val="20"/>
        </w:rPr>
        <w:t> </w:t>
      </w:r>
      <w:r w:rsidR="0035145A" w:rsidRPr="00E24927">
        <w:rPr>
          <w:rFonts w:ascii="Arial" w:hAnsi="Arial" w:cs="Arial"/>
          <w:sz w:val="20"/>
          <w:szCs w:val="20"/>
        </w:rPr>
        <w:t>ochrane</w:t>
      </w:r>
      <w:r w:rsidR="00480965" w:rsidRPr="00E24927">
        <w:rPr>
          <w:rFonts w:ascii="Arial" w:hAnsi="Arial" w:cs="Arial"/>
          <w:sz w:val="20"/>
          <w:szCs w:val="20"/>
        </w:rPr>
        <w:t xml:space="preserve"> </w:t>
      </w:r>
      <w:r w:rsidR="00E24927" w:rsidRPr="00A6281B">
        <w:rPr>
          <w:rFonts w:ascii="Arial" w:hAnsi="Arial" w:cs="Arial"/>
          <w:color w:val="000000" w:themeColor="text1"/>
          <w:sz w:val="20"/>
          <w:szCs w:val="20"/>
        </w:rPr>
        <w:t xml:space="preserve">osobných </w:t>
      </w:r>
      <w:r w:rsidR="00480965" w:rsidRPr="00A6281B">
        <w:rPr>
          <w:rFonts w:ascii="Arial" w:hAnsi="Arial" w:cs="Arial"/>
          <w:color w:val="000000" w:themeColor="text1"/>
          <w:sz w:val="20"/>
          <w:szCs w:val="20"/>
        </w:rPr>
        <w:t>ú</w:t>
      </w:r>
      <w:r w:rsidR="00480965" w:rsidRPr="00E24927">
        <w:rPr>
          <w:rFonts w:ascii="Arial" w:hAnsi="Arial" w:cs="Arial"/>
          <w:sz w:val="20"/>
          <w:szCs w:val="20"/>
        </w:rPr>
        <w:t>dajov</w:t>
      </w:r>
      <w:r w:rsidR="0035145A" w:rsidRPr="00E24927">
        <w:rPr>
          <w:rFonts w:ascii="Arial" w:hAnsi="Arial" w:cs="Arial"/>
          <w:sz w:val="20"/>
          <w:szCs w:val="20"/>
        </w:rPr>
        <w:t xml:space="preserve"> a o zmene a doplnení niektorých zákonov)</w:t>
      </w:r>
      <w:r w:rsidR="008C2781" w:rsidRPr="00E24927">
        <w:rPr>
          <w:rFonts w:ascii="Arial" w:hAnsi="Arial" w:cs="Arial"/>
          <w:sz w:val="20"/>
          <w:szCs w:val="20"/>
        </w:rPr>
        <w:t xml:space="preserve"> </w:t>
      </w:r>
      <w:r w:rsidRPr="00E24927">
        <w:rPr>
          <w:rFonts w:ascii="Arial" w:hAnsi="Arial" w:cs="Arial"/>
          <w:sz w:val="20"/>
          <w:szCs w:val="20"/>
        </w:rPr>
        <w:t>a</w:t>
      </w:r>
      <w:r w:rsidR="00396B3B" w:rsidRPr="00E24927">
        <w:rPr>
          <w:rFonts w:ascii="Arial" w:hAnsi="Arial" w:cs="Arial"/>
          <w:sz w:val="20"/>
          <w:szCs w:val="20"/>
        </w:rPr>
        <w:t> </w:t>
      </w:r>
      <w:r w:rsidRPr="00E24927">
        <w:rPr>
          <w:rFonts w:ascii="Arial" w:hAnsi="Arial" w:cs="Arial"/>
          <w:sz w:val="20"/>
          <w:szCs w:val="20"/>
        </w:rPr>
        <w:t>s</w:t>
      </w:r>
      <w:r w:rsidR="00396B3B" w:rsidRPr="00E24927">
        <w:rPr>
          <w:rFonts w:ascii="Arial" w:hAnsi="Arial" w:cs="Arial"/>
          <w:sz w:val="20"/>
          <w:szCs w:val="20"/>
        </w:rPr>
        <w:t> publikovaní</w:t>
      </w:r>
      <w:r w:rsidR="003B61AD" w:rsidRPr="00E24927">
        <w:rPr>
          <w:rFonts w:ascii="Arial" w:hAnsi="Arial" w:cs="Arial"/>
          <w:sz w:val="20"/>
          <w:szCs w:val="20"/>
        </w:rPr>
        <w:t xml:space="preserve">m získaných výsledkov </w:t>
      </w:r>
      <w:r w:rsidR="00E953C5" w:rsidRPr="00E24927">
        <w:rPr>
          <w:rFonts w:ascii="Arial" w:hAnsi="Arial" w:cs="Arial"/>
          <w:sz w:val="20"/>
          <w:szCs w:val="20"/>
        </w:rPr>
        <w:t>z</w:t>
      </w:r>
      <w:r w:rsidR="008C2781" w:rsidRPr="00E24927">
        <w:rPr>
          <w:rFonts w:ascii="Arial" w:hAnsi="Arial" w:cs="Arial"/>
          <w:sz w:val="20"/>
          <w:szCs w:val="20"/>
        </w:rPr>
        <w:t> </w:t>
      </w:r>
      <w:r w:rsidR="007F78B9" w:rsidRPr="00E24927">
        <w:rPr>
          <w:rFonts w:ascii="Arial" w:hAnsi="Arial" w:cs="Arial"/>
          <w:sz w:val="20"/>
          <w:szCs w:val="20"/>
        </w:rPr>
        <w:t>proj</w:t>
      </w:r>
      <w:r w:rsidR="003B61AD" w:rsidRPr="00E24927">
        <w:rPr>
          <w:rFonts w:ascii="Arial" w:hAnsi="Arial" w:cs="Arial"/>
          <w:sz w:val="20"/>
          <w:szCs w:val="20"/>
        </w:rPr>
        <w:t>ektu</w:t>
      </w:r>
      <w:r w:rsidR="008C2781" w:rsidRPr="00E24927">
        <w:rPr>
          <w:rFonts w:ascii="Arial" w:hAnsi="Arial" w:cs="Arial"/>
          <w:sz w:val="20"/>
          <w:szCs w:val="20"/>
        </w:rPr>
        <w:t xml:space="preserve"> :</w:t>
      </w:r>
    </w:p>
    <w:p w14:paraId="5183E44F" w14:textId="037E488B" w:rsidR="003B61AD" w:rsidRPr="00995DA4" w:rsidRDefault="008C2781" w:rsidP="007F78B9">
      <w:pPr>
        <w:jc w:val="both"/>
        <w:rPr>
          <w:rFonts w:ascii="Arial" w:hAnsi="Arial" w:cs="Arial"/>
          <w:sz w:val="20"/>
          <w:szCs w:val="20"/>
        </w:rPr>
      </w:pPr>
      <w:r w:rsidRPr="00995DA4">
        <w:rPr>
          <w:rFonts w:ascii="Arial" w:hAnsi="Arial" w:cs="Arial"/>
          <w:sz w:val="20"/>
          <w:szCs w:val="20"/>
        </w:rPr>
        <w:t>..................</w:t>
      </w:r>
      <w:r w:rsidR="003B61AD" w:rsidRPr="00995DA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  <w:r w:rsidRPr="00995DA4">
        <w:rPr>
          <w:rFonts w:ascii="Arial" w:hAnsi="Arial" w:cs="Arial"/>
          <w:sz w:val="20"/>
          <w:szCs w:val="20"/>
        </w:rPr>
        <w:t>..</w:t>
      </w:r>
      <w:r w:rsidR="003B61AD" w:rsidRPr="00995DA4">
        <w:rPr>
          <w:rFonts w:ascii="Arial" w:hAnsi="Arial" w:cs="Arial"/>
          <w:sz w:val="20"/>
          <w:szCs w:val="20"/>
        </w:rPr>
        <w:t>........</w:t>
      </w:r>
      <w:r w:rsidR="00480965" w:rsidRPr="00995DA4">
        <w:rPr>
          <w:rFonts w:ascii="Arial" w:hAnsi="Arial" w:cs="Arial"/>
          <w:sz w:val="20"/>
          <w:szCs w:val="20"/>
        </w:rPr>
        <w:t>.....................</w:t>
      </w:r>
      <w:r w:rsidR="003B61AD" w:rsidRPr="00995DA4">
        <w:rPr>
          <w:rFonts w:ascii="Arial" w:hAnsi="Arial" w:cs="Arial"/>
          <w:sz w:val="20"/>
          <w:szCs w:val="20"/>
        </w:rPr>
        <w:t>...............</w:t>
      </w:r>
    </w:p>
    <w:p w14:paraId="4BDA7C2F" w14:textId="5842617E" w:rsidR="003B61AD" w:rsidRPr="00995DA4" w:rsidRDefault="003B61AD" w:rsidP="00E953C5">
      <w:pPr>
        <w:jc w:val="both"/>
        <w:rPr>
          <w:rFonts w:ascii="Arial" w:hAnsi="Arial" w:cs="Arial"/>
          <w:sz w:val="20"/>
          <w:szCs w:val="20"/>
        </w:rPr>
      </w:pPr>
      <w:r w:rsidRPr="00995DA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480965" w:rsidRPr="00995DA4">
        <w:rPr>
          <w:rFonts w:ascii="Arial" w:hAnsi="Arial" w:cs="Arial"/>
          <w:sz w:val="20"/>
          <w:szCs w:val="20"/>
        </w:rPr>
        <w:t>...............</w:t>
      </w:r>
    </w:p>
    <w:p w14:paraId="17DAF231" w14:textId="77777777" w:rsidR="008C2781" w:rsidRPr="00995DA4" w:rsidRDefault="003B61AD" w:rsidP="00E953C5">
      <w:pPr>
        <w:jc w:val="both"/>
        <w:rPr>
          <w:rFonts w:ascii="Arial" w:hAnsi="Arial" w:cs="Arial"/>
          <w:sz w:val="20"/>
          <w:szCs w:val="20"/>
        </w:rPr>
      </w:pPr>
      <w:r w:rsidRPr="00995DA4">
        <w:rPr>
          <w:rFonts w:ascii="Arial" w:hAnsi="Arial" w:cs="Arial"/>
          <w:sz w:val="20"/>
          <w:szCs w:val="20"/>
        </w:rPr>
        <w:t xml:space="preserve">realizovanom na </w:t>
      </w:r>
      <w:r w:rsidR="00E953C5" w:rsidRPr="00995DA4">
        <w:rPr>
          <w:rFonts w:ascii="Arial" w:hAnsi="Arial" w:cs="Arial"/>
          <w:sz w:val="20"/>
          <w:szCs w:val="20"/>
        </w:rPr>
        <w:t>klinike/oddelení</w:t>
      </w:r>
      <w:r w:rsidR="008C2781" w:rsidRPr="00995DA4">
        <w:rPr>
          <w:rFonts w:ascii="Arial" w:hAnsi="Arial" w:cs="Arial"/>
          <w:sz w:val="20"/>
          <w:szCs w:val="20"/>
        </w:rPr>
        <w:t xml:space="preserve"> :</w:t>
      </w:r>
    </w:p>
    <w:p w14:paraId="4589F07B" w14:textId="057D138F" w:rsidR="003D47C9" w:rsidRPr="00995DA4" w:rsidRDefault="003B61AD" w:rsidP="00E953C5">
      <w:pPr>
        <w:jc w:val="both"/>
        <w:rPr>
          <w:rFonts w:ascii="Arial" w:hAnsi="Arial" w:cs="Arial"/>
          <w:sz w:val="20"/>
          <w:szCs w:val="20"/>
        </w:rPr>
      </w:pPr>
      <w:r w:rsidRPr="00995DA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  <w:r w:rsidR="008C2781" w:rsidRPr="00995DA4">
        <w:rPr>
          <w:rFonts w:ascii="Arial" w:hAnsi="Arial" w:cs="Arial"/>
          <w:sz w:val="20"/>
          <w:szCs w:val="20"/>
        </w:rPr>
        <w:t>..........................................................</w:t>
      </w:r>
      <w:r w:rsidR="00480965" w:rsidRPr="00995DA4">
        <w:rPr>
          <w:rFonts w:ascii="Arial" w:hAnsi="Arial" w:cs="Arial"/>
          <w:sz w:val="20"/>
          <w:szCs w:val="20"/>
        </w:rPr>
        <w:t>...........</w:t>
      </w:r>
    </w:p>
    <w:p w14:paraId="57DB7EBE" w14:textId="77777777" w:rsidR="006A0394" w:rsidRPr="00995DA4" w:rsidRDefault="006A0394" w:rsidP="00671615">
      <w:pPr>
        <w:rPr>
          <w:rFonts w:ascii="Arial" w:hAnsi="Arial" w:cs="Arial"/>
          <w:sz w:val="20"/>
          <w:szCs w:val="20"/>
        </w:rPr>
      </w:pPr>
    </w:p>
    <w:p w14:paraId="1A9A139F" w14:textId="5530151F" w:rsidR="006A0394" w:rsidRPr="00995DA4" w:rsidRDefault="006A0394" w:rsidP="006A0394">
      <w:pPr>
        <w:jc w:val="both"/>
        <w:rPr>
          <w:rFonts w:ascii="Arial" w:hAnsi="Arial" w:cs="Arial"/>
          <w:sz w:val="20"/>
          <w:szCs w:val="20"/>
        </w:rPr>
      </w:pPr>
      <w:r w:rsidRPr="00995DA4">
        <w:rPr>
          <w:rFonts w:ascii="Arial" w:hAnsi="Arial" w:cs="Arial"/>
          <w:sz w:val="20"/>
          <w:szCs w:val="20"/>
        </w:rPr>
        <w:t>V</w:t>
      </w:r>
      <w:r w:rsidR="00E74739" w:rsidRPr="00995DA4">
        <w:rPr>
          <w:rFonts w:ascii="Arial" w:hAnsi="Arial" w:cs="Arial"/>
          <w:sz w:val="20"/>
          <w:szCs w:val="20"/>
        </w:rPr>
        <w:t> </w:t>
      </w:r>
      <w:r w:rsidRPr="00995DA4">
        <w:rPr>
          <w:rFonts w:ascii="Arial" w:hAnsi="Arial" w:cs="Arial"/>
          <w:sz w:val="20"/>
          <w:szCs w:val="20"/>
        </w:rPr>
        <w:t>Košiciach</w:t>
      </w:r>
      <w:r w:rsidR="00E74739" w:rsidRPr="00995DA4">
        <w:rPr>
          <w:rFonts w:ascii="Arial" w:hAnsi="Arial" w:cs="Arial"/>
          <w:sz w:val="20"/>
          <w:szCs w:val="20"/>
        </w:rPr>
        <w:t>,</w:t>
      </w:r>
      <w:r w:rsidR="009E5296" w:rsidRPr="00995DA4">
        <w:rPr>
          <w:rFonts w:ascii="Arial" w:hAnsi="Arial" w:cs="Arial"/>
          <w:sz w:val="20"/>
          <w:szCs w:val="20"/>
        </w:rPr>
        <w:t xml:space="preserve"> </w:t>
      </w:r>
      <w:r w:rsidRPr="00995DA4">
        <w:rPr>
          <w:rFonts w:ascii="Arial" w:hAnsi="Arial" w:cs="Arial"/>
          <w:sz w:val="20"/>
          <w:szCs w:val="20"/>
        </w:rPr>
        <w:t xml:space="preserve">dňa </w:t>
      </w:r>
      <w:r w:rsidR="00480965" w:rsidRPr="00995DA4">
        <w:rPr>
          <w:rFonts w:ascii="Arial" w:hAnsi="Arial" w:cs="Arial"/>
          <w:sz w:val="20"/>
          <w:szCs w:val="20"/>
        </w:rPr>
        <w:t>...................................................</w:t>
      </w:r>
    </w:p>
    <w:p w14:paraId="30A71D54" w14:textId="77777777" w:rsidR="008E2B63" w:rsidRPr="00480965" w:rsidRDefault="008E2B63" w:rsidP="006A0394">
      <w:pPr>
        <w:jc w:val="both"/>
        <w:rPr>
          <w:rFonts w:ascii="Aria" w:hAnsi="Aria"/>
          <w:sz w:val="24"/>
        </w:rPr>
      </w:pPr>
    </w:p>
    <w:sectPr w:rsidR="008E2B63" w:rsidRPr="00480965" w:rsidSect="008E2B63">
      <w:headerReference w:type="default" r:id="rId8"/>
      <w:footerReference w:type="default" r:id="rId9"/>
      <w:pgSz w:w="11906" w:h="16838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1F785" w14:textId="77777777" w:rsidR="001554B8" w:rsidRDefault="001554B8" w:rsidP="00671615">
      <w:pPr>
        <w:spacing w:after="0" w:line="240" w:lineRule="auto"/>
      </w:pPr>
      <w:r>
        <w:separator/>
      </w:r>
    </w:p>
  </w:endnote>
  <w:endnote w:type="continuationSeparator" w:id="0">
    <w:p w14:paraId="44AB6552" w14:textId="77777777" w:rsidR="001554B8" w:rsidRDefault="001554B8" w:rsidP="006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C634" w14:textId="5291C1E9" w:rsidR="0085336A" w:rsidRDefault="0085336A" w:rsidP="00671615">
    <w:pPr>
      <w:pStyle w:val="Pta"/>
    </w:pPr>
  </w:p>
  <w:p w14:paraId="3CC8E89A" w14:textId="77777777" w:rsidR="008E2B63" w:rsidRDefault="008E2B63" w:rsidP="00671615">
    <w:pPr>
      <w:pStyle w:val="Pta"/>
    </w:pPr>
  </w:p>
  <w:p w14:paraId="5057A4F0" w14:textId="572CFA07" w:rsidR="0085336A" w:rsidRPr="00C252B0" w:rsidRDefault="008E2B63" w:rsidP="00671615">
    <w:pPr>
      <w:pStyle w:val="Pta"/>
      <w:rPr>
        <w:rFonts w:ascii="Arial" w:hAnsi="Arial" w:cs="Arial"/>
        <w:color w:val="000000" w:themeColor="text1"/>
        <w:sz w:val="16"/>
      </w:rPr>
    </w:pPr>
    <w:r w:rsidRPr="00C252B0">
      <w:rPr>
        <w:rFonts w:ascii="Arial" w:hAnsi="Arial" w:cs="Arial"/>
        <w:sz w:val="16"/>
      </w:rPr>
      <w:t>F-734</w:t>
    </w:r>
    <w:r w:rsidR="00C252B0" w:rsidRPr="00C252B0">
      <w:rPr>
        <w:rFonts w:ascii="Arial" w:hAnsi="Arial" w:cs="Arial"/>
        <w:sz w:val="16"/>
      </w:rPr>
      <w:t xml:space="preserve"> </w:t>
    </w:r>
    <w:r w:rsidRPr="00C252B0">
      <w:rPr>
        <w:rFonts w:ascii="Arial" w:hAnsi="Arial" w:cs="Arial"/>
        <w:sz w:val="16"/>
      </w:rPr>
      <w:t>/</w:t>
    </w:r>
    <w:r w:rsidR="00C252B0" w:rsidRPr="00C252B0">
      <w:rPr>
        <w:rFonts w:ascii="Arial" w:hAnsi="Arial" w:cs="Arial"/>
        <w:sz w:val="16"/>
      </w:rPr>
      <w:t xml:space="preserve"> </w:t>
    </w:r>
    <w:r w:rsidRPr="00C252B0">
      <w:rPr>
        <w:rFonts w:ascii="Arial" w:hAnsi="Arial" w:cs="Arial"/>
        <w:sz w:val="16"/>
      </w:rPr>
      <w:t xml:space="preserve">vydanie č. </w:t>
    </w:r>
    <w:r w:rsidR="00995DA4" w:rsidRPr="00C252B0">
      <w:rPr>
        <w:rFonts w:ascii="Arial" w:hAnsi="Arial" w:cs="Arial"/>
        <w:sz w:val="16"/>
      </w:rPr>
      <w:t>3</w:t>
    </w:r>
    <w:r w:rsidRPr="00C252B0">
      <w:rPr>
        <w:rFonts w:ascii="Arial" w:hAnsi="Arial" w:cs="Arial"/>
        <w:sz w:val="16"/>
      </w:rPr>
      <w:t xml:space="preserve">                        </w:t>
    </w:r>
    <w:r w:rsidR="00C252B0">
      <w:rPr>
        <w:rFonts w:ascii="Arial" w:hAnsi="Arial" w:cs="Arial"/>
        <w:sz w:val="16"/>
      </w:rPr>
      <w:t xml:space="preserve">     </w:t>
    </w:r>
    <w:r w:rsidRPr="00C252B0">
      <w:rPr>
        <w:rFonts w:ascii="Arial" w:hAnsi="Arial" w:cs="Arial"/>
        <w:sz w:val="16"/>
      </w:rPr>
      <w:t xml:space="preserve">    Dátum vstupu formulára do </w:t>
    </w:r>
    <w:r w:rsidRPr="00C252B0">
      <w:rPr>
        <w:rFonts w:ascii="Arial" w:hAnsi="Arial" w:cs="Arial"/>
        <w:color w:val="000000" w:themeColor="text1"/>
        <w:sz w:val="16"/>
      </w:rPr>
      <w:t xml:space="preserve">platnosti: </w:t>
    </w:r>
    <w:r w:rsidR="00C252B0" w:rsidRPr="00C252B0">
      <w:rPr>
        <w:rFonts w:ascii="Arial" w:hAnsi="Arial" w:cs="Arial"/>
        <w:color w:val="000000" w:themeColor="text1"/>
        <w:sz w:val="16"/>
      </w:rPr>
      <w:t>01.04</w:t>
    </w:r>
    <w:r w:rsidRPr="00C252B0">
      <w:rPr>
        <w:rFonts w:ascii="Arial" w:hAnsi="Arial" w:cs="Arial"/>
        <w:color w:val="000000" w:themeColor="text1"/>
        <w:sz w:val="16"/>
      </w:rPr>
      <w:t>.2025</w:t>
    </w:r>
  </w:p>
  <w:p w14:paraId="71AB6ED8" w14:textId="67D9D1E8" w:rsidR="008E2B63" w:rsidRPr="00C252B0" w:rsidRDefault="008E2B63" w:rsidP="00671615">
    <w:pPr>
      <w:pStyle w:val="Pta"/>
      <w:rPr>
        <w:rFonts w:ascii="Arial" w:hAnsi="Arial" w:cs="Arial"/>
        <w:color w:val="000000" w:themeColor="text1"/>
        <w:sz w:val="16"/>
      </w:rPr>
    </w:pPr>
    <w:r w:rsidRPr="00C252B0">
      <w:rPr>
        <w:rFonts w:ascii="Arial" w:hAnsi="Arial" w:cs="Arial"/>
        <w:color w:val="000000" w:themeColor="text1"/>
        <w:sz w:val="16"/>
      </w:rPr>
      <w:tab/>
      <w:t xml:space="preserve">Stupeň dôvernosti: </w:t>
    </w:r>
    <w:r w:rsidR="002C6FFE" w:rsidRPr="00C252B0">
      <w:rPr>
        <w:rFonts w:ascii="Arial" w:hAnsi="Arial" w:cs="Arial"/>
        <w:color w:val="000000" w:themeColor="text1"/>
        <w:sz w:val="16"/>
      </w:rPr>
      <w:t>chránené</w:t>
    </w:r>
    <w:r w:rsidRPr="00C252B0">
      <w:rPr>
        <w:rFonts w:ascii="Arial" w:hAnsi="Arial" w:cs="Arial"/>
        <w:color w:val="000000" w:themeColor="text1"/>
        <w:sz w:val="16"/>
      </w:rPr>
      <w:t xml:space="preserve"> </w:t>
    </w:r>
    <w:r w:rsidRPr="00C252B0">
      <w:rPr>
        <w:rFonts w:ascii="Arial" w:hAnsi="Arial" w:cs="Arial"/>
        <w:color w:val="00B050"/>
        <w:sz w:val="16"/>
      </w:rPr>
      <w:tab/>
    </w:r>
    <w:r w:rsidRPr="00C252B0">
      <w:rPr>
        <w:rFonts w:ascii="Arial" w:hAnsi="Arial" w:cs="Arial"/>
        <w:color w:val="000000" w:themeColor="text1"/>
        <w:sz w:val="16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DC2E7" w14:textId="77777777" w:rsidR="001554B8" w:rsidRDefault="001554B8" w:rsidP="00671615">
      <w:pPr>
        <w:spacing w:after="0" w:line="240" w:lineRule="auto"/>
      </w:pPr>
      <w:r>
        <w:separator/>
      </w:r>
    </w:p>
  </w:footnote>
  <w:footnote w:type="continuationSeparator" w:id="0">
    <w:p w14:paraId="4F83FC20" w14:textId="77777777" w:rsidR="001554B8" w:rsidRDefault="001554B8" w:rsidP="0067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17690" w14:textId="228B15D4" w:rsidR="0085336A" w:rsidRPr="00147F52" w:rsidRDefault="00CE08B4" w:rsidP="00671615">
    <w:pPr>
      <w:pStyle w:val="Hlavika"/>
      <w:rPr>
        <w:rFonts w:ascii="Arial" w:hAnsi="Arial" w:cs="Arial"/>
        <w:sz w:val="18"/>
        <w:szCs w:val="18"/>
      </w:rPr>
    </w:pPr>
    <w:r w:rsidRPr="00C0324C">
      <w:rPr>
        <w:noProof/>
      </w:rPr>
      <w:drawing>
        <wp:inline distT="0" distB="0" distL="0" distR="0" wp14:anchorId="79A28134" wp14:editId="091FC311">
          <wp:extent cx="2238375" cy="466725"/>
          <wp:effectExtent l="0" t="0" r="9525" b="9525"/>
          <wp:docPr id="2" name="Obrázok 2" descr="logo_edit_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edit_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36A" w:rsidRPr="00147F52">
      <w:rPr>
        <w:rFonts w:ascii="Arial" w:hAnsi="Arial" w:cs="Arial"/>
        <w:sz w:val="18"/>
        <w:szCs w:val="18"/>
      </w:rPr>
      <w:t xml:space="preserve">                                                                    </w:t>
    </w:r>
    <w:r w:rsidR="0085336A">
      <w:rPr>
        <w:rFonts w:ascii="Arial" w:hAnsi="Arial" w:cs="Arial"/>
        <w:sz w:val="18"/>
        <w:szCs w:val="18"/>
      </w:rPr>
      <w:t xml:space="preserve">                             </w:t>
    </w:r>
    <w:r w:rsidR="0085336A" w:rsidRPr="00147F52">
      <w:rPr>
        <w:rFonts w:ascii="Arial" w:hAnsi="Arial" w:cs="Arial"/>
        <w:sz w:val="18"/>
        <w:szCs w:val="18"/>
      </w:rPr>
      <w:t xml:space="preserve">  </w:t>
    </w:r>
  </w:p>
  <w:p w14:paraId="4C6E427C" w14:textId="77777777" w:rsidR="0085336A" w:rsidRDefault="008533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B341E"/>
    <w:multiLevelType w:val="hybridMultilevel"/>
    <w:tmpl w:val="1EDC2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91C52"/>
    <w:multiLevelType w:val="hybridMultilevel"/>
    <w:tmpl w:val="45508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7B"/>
    <w:rsid w:val="0000514B"/>
    <w:rsid w:val="00030A43"/>
    <w:rsid w:val="0011748E"/>
    <w:rsid w:val="00135199"/>
    <w:rsid w:val="001554B8"/>
    <w:rsid w:val="001B55EB"/>
    <w:rsid w:val="002415D1"/>
    <w:rsid w:val="00251EFD"/>
    <w:rsid w:val="002566DC"/>
    <w:rsid w:val="00261875"/>
    <w:rsid w:val="002B0356"/>
    <w:rsid w:val="002C6FFE"/>
    <w:rsid w:val="002D317A"/>
    <w:rsid w:val="002F5F7E"/>
    <w:rsid w:val="00321021"/>
    <w:rsid w:val="0033364E"/>
    <w:rsid w:val="0035145A"/>
    <w:rsid w:val="00355396"/>
    <w:rsid w:val="003653BB"/>
    <w:rsid w:val="00382224"/>
    <w:rsid w:val="00396B3B"/>
    <w:rsid w:val="003B61AD"/>
    <w:rsid w:val="003D47C9"/>
    <w:rsid w:val="00473C81"/>
    <w:rsid w:val="00480965"/>
    <w:rsid w:val="00482273"/>
    <w:rsid w:val="004B6B00"/>
    <w:rsid w:val="0062164D"/>
    <w:rsid w:val="00621C2D"/>
    <w:rsid w:val="00671615"/>
    <w:rsid w:val="006A0394"/>
    <w:rsid w:val="006B64AD"/>
    <w:rsid w:val="006D4031"/>
    <w:rsid w:val="00744109"/>
    <w:rsid w:val="00784CFB"/>
    <w:rsid w:val="007E59BB"/>
    <w:rsid w:val="007F78B9"/>
    <w:rsid w:val="00812DAF"/>
    <w:rsid w:val="0085336A"/>
    <w:rsid w:val="0086037B"/>
    <w:rsid w:val="008816F8"/>
    <w:rsid w:val="008B5936"/>
    <w:rsid w:val="008C2781"/>
    <w:rsid w:val="008D5148"/>
    <w:rsid w:val="008E2B63"/>
    <w:rsid w:val="008E59D2"/>
    <w:rsid w:val="0093232B"/>
    <w:rsid w:val="009443AC"/>
    <w:rsid w:val="00995DA4"/>
    <w:rsid w:val="009E5296"/>
    <w:rsid w:val="00A46EB5"/>
    <w:rsid w:val="00A6281B"/>
    <w:rsid w:val="00AA4251"/>
    <w:rsid w:val="00B0426E"/>
    <w:rsid w:val="00BD42DE"/>
    <w:rsid w:val="00C06606"/>
    <w:rsid w:val="00C174AA"/>
    <w:rsid w:val="00C252B0"/>
    <w:rsid w:val="00C2631A"/>
    <w:rsid w:val="00C27AC3"/>
    <w:rsid w:val="00C5021E"/>
    <w:rsid w:val="00C77DC5"/>
    <w:rsid w:val="00CA215C"/>
    <w:rsid w:val="00CD77AB"/>
    <w:rsid w:val="00CE08B4"/>
    <w:rsid w:val="00DE7C23"/>
    <w:rsid w:val="00DF1CAE"/>
    <w:rsid w:val="00DF267C"/>
    <w:rsid w:val="00E24927"/>
    <w:rsid w:val="00E74739"/>
    <w:rsid w:val="00E77508"/>
    <w:rsid w:val="00E80754"/>
    <w:rsid w:val="00E953C5"/>
    <w:rsid w:val="00EE1B8E"/>
    <w:rsid w:val="00F47402"/>
    <w:rsid w:val="00FA3251"/>
    <w:rsid w:val="00FC5105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6B09"/>
  <w15:docId w15:val="{82D64B23-171F-441A-94BD-E4126E91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5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66D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953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5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53C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71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615"/>
  </w:style>
  <w:style w:type="paragraph" w:styleId="Pta">
    <w:name w:val="footer"/>
    <w:basedOn w:val="Normlny"/>
    <w:link w:val="PtaChar"/>
    <w:uiPriority w:val="99"/>
    <w:unhideWhenUsed/>
    <w:rsid w:val="00671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61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096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096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F339-6FDE-4232-A866-99D59DAB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LP Košic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un68150</cp:lastModifiedBy>
  <cp:revision>2</cp:revision>
  <cp:lastPrinted>2025-04-02T11:28:00Z</cp:lastPrinted>
  <dcterms:created xsi:type="dcterms:W3CDTF">2025-04-02T11:29:00Z</dcterms:created>
  <dcterms:modified xsi:type="dcterms:W3CDTF">2025-04-02T11:29:00Z</dcterms:modified>
</cp:coreProperties>
</file>